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72AD" w14:textId="77777777" w:rsidR="00724F0F" w:rsidRPr="00724F0F" w:rsidRDefault="00724F0F" w:rsidP="00F92712">
      <w:pPr>
        <w:rPr>
          <w:b/>
          <w:bCs/>
        </w:rPr>
      </w:pPr>
    </w:p>
    <w:p w14:paraId="31E44515" w14:textId="52B3F41D" w:rsidR="00BB4CF2" w:rsidRDefault="00BB4CF2" w:rsidP="006C226E">
      <w:pPr>
        <w:rPr>
          <w:b/>
          <w:bCs/>
        </w:rPr>
      </w:pPr>
      <w:r>
        <w:rPr>
          <w:b/>
          <w:bCs/>
        </w:rPr>
        <w:t>PROPOSITION D’UNE CONTRIBUTION</w:t>
      </w:r>
    </w:p>
    <w:p w14:paraId="7AB03662" w14:textId="50200D70" w:rsidR="00DC211F" w:rsidRDefault="00DC211F" w:rsidP="00DC211F">
      <w:pPr>
        <w:rPr>
          <w:b/>
          <w:bCs/>
        </w:rPr>
      </w:pPr>
      <w:r w:rsidRPr="00DC211F">
        <w:rPr>
          <w:b/>
          <w:bCs/>
          <w:highlight w:val="yellow"/>
        </w:rPr>
        <w:t>Formulaire à re</w:t>
      </w:r>
      <w:r>
        <w:rPr>
          <w:b/>
          <w:bCs/>
          <w:highlight w:val="yellow"/>
        </w:rPr>
        <w:t>nseigner</w:t>
      </w:r>
      <w:r w:rsidRPr="00DC211F">
        <w:rPr>
          <w:b/>
          <w:bCs/>
          <w:highlight w:val="yellow"/>
        </w:rPr>
        <w:t xml:space="preserve"> si vous souhaitez publier dans le </w:t>
      </w:r>
      <w:proofErr w:type="spellStart"/>
      <w:r w:rsidRPr="00DC211F">
        <w:rPr>
          <w:b/>
          <w:bCs/>
          <w:highlight w:val="yellow"/>
        </w:rPr>
        <w:t>MagRH</w:t>
      </w:r>
      <w:proofErr w:type="spellEnd"/>
    </w:p>
    <w:p w14:paraId="27DED8D9" w14:textId="77777777" w:rsidR="00BB4CF2" w:rsidRDefault="00BB4CF2" w:rsidP="00BB4CF2"/>
    <w:p w14:paraId="645A9EF6" w14:textId="77777777" w:rsidR="00BB4CF2" w:rsidRDefault="00BB4CF2" w:rsidP="00BB4CF2">
      <w:r>
        <w:t xml:space="preserve">Le processus pour écrire dans le </w:t>
      </w:r>
      <w:proofErr w:type="spellStart"/>
      <w:r>
        <w:t>MagRH</w:t>
      </w:r>
      <w:proofErr w:type="spellEnd"/>
      <w:r>
        <w:t xml:space="preserve"> est le suivant.</w:t>
      </w:r>
    </w:p>
    <w:p w14:paraId="72847BA1" w14:textId="77777777" w:rsidR="00BB4CF2" w:rsidRDefault="00BB4CF2" w:rsidP="00BB4CF2"/>
    <w:p w14:paraId="047CC66B" w14:textId="49AF9122" w:rsidR="00BB4CF2" w:rsidRDefault="00BB4CF2" w:rsidP="00BB4CF2">
      <w:pPr>
        <w:pStyle w:val="Paragraphedeliste"/>
        <w:numPr>
          <w:ilvl w:val="0"/>
          <w:numId w:val="4"/>
        </w:numPr>
      </w:pPr>
      <w:r>
        <w:t>Répondre à un appel à écriture / Proposer de vous-même une contribution</w:t>
      </w:r>
    </w:p>
    <w:p w14:paraId="4428786D" w14:textId="695712A1" w:rsidR="00BB4CF2" w:rsidRDefault="00BB4CF2" w:rsidP="00BB4CF2">
      <w:r>
        <w:t>L’appel à projet sert au comité de rédaction d’évaluer l’intérêt de votre article pour ses lecteurs en nous appuyant sur notre philosophie générale.</w:t>
      </w:r>
    </w:p>
    <w:p w14:paraId="6214679F" w14:textId="77777777" w:rsidR="00BB4CF2" w:rsidRDefault="00BB4CF2" w:rsidP="00BB4CF2"/>
    <w:p w14:paraId="596D417B" w14:textId="70E4CCE2" w:rsidR="00BB4CF2" w:rsidRDefault="00BB4CF2" w:rsidP="00DC211F">
      <w:r>
        <w:t>Il comprend :</w:t>
      </w:r>
    </w:p>
    <w:p w14:paraId="51131276" w14:textId="77777777" w:rsidR="006C226E" w:rsidRDefault="006C226E" w:rsidP="00DC211F"/>
    <w:p w14:paraId="27ACBBB0" w14:textId="336B85CA" w:rsidR="006C226E" w:rsidRDefault="006C226E" w:rsidP="00DC211F">
      <w:r>
        <w:t xml:space="preserve">Le numéro Cible (ex : </w:t>
      </w:r>
      <w:proofErr w:type="spellStart"/>
      <w:r>
        <w:t>mag</w:t>
      </w:r>
      <w:proofErr w:type="spellEnd"/>
      <w:r>
        <w:t xml:space="preserve"> RH 28)</w:t>
      </w:r>
    </w:p>
    <w:p w14:paraId="6E89496A" w14:textId="77777777" w:rsidR="006C226E" w:rsidRDefault="006C226E" w:rsidP="006C226E">
      <w:pPr>
        <w:pStyle w:val="Paragraphedeliste"/>
        <w:pBdr>
          <w:top w:val="single" w:sz="4" w:space="1" w:color="auto"/>
          <w:left w:val="single" w:sz="4" w:space="4" w:color="auto"/>
          <w:bottom w:val="single" w:sz="4" w:space="1" w:color="auto"/>
          <w:right w:val="single" w:sz="4" w:space="4" w:color="auto"/>
        </w:pBdr>
        <w:ind w:left="420"/>
      </w:pPr>
    </w:p>
    <w:p w14:paraId="58A26209" w14:textId="77777777" w:rsidR="00BB4CF2" w:rsidRDefault="00BB4CF2" w:rsidP="00BB4CF2">
      <w:pPr>
        <w:pStyle w:val="Paragraphedeliste"/>
        <w:ind w:left="420"/>
      </w:pPr>
    </w:p>
    <w:p w14:paraId="3B470B16" w14:textId="0CCBC1F2" w:rsidR="006C226E" w:rsidRDefault="006C226E" w:rsidP="006C226E">
      <w:r>
        <w:t xml:space="preserve">Le positionnement (dossier, rubrique à </w:t>
      </w:r>
      <w:proofErr w:type="spellStart"/>
      <w:r>
        <w:t>brac</w:t>
      </w:r>
      <w:proofErr w:type="spellEnd"/>
      <w:r>
        <w:t>)</w:t>
      </w:r>
    </w:p>
    <w:p w14:paraId="2F811F10" w14:textId="77777777" w:rsidR="006C226E" w:rsidRDefault="006C226E" w:rsidP="006C226E">
      <w:pPr>
        <w:pStyle w:val="Paragraphedeliste"/>
        <w:pBdr>
          <w:top w:val="single" w:sz="4" w:space="1" w:color="auto"/>
          <w:left w:val="single" w:sz="4" w:space="4" w:color="auto"/>
          <w:bottom w:val="single" w:sz="4" w:space="1" w:color="auto"/>
          <w:right w:val="single" w:sz="4" w:space="4" w:color="auto"/>
        </w:pBdr>
        <w:ind w:left="420"/>
      </w:pPr>
    </w:p>
    <w:p w14:paraId="07917B03" w14:textId="77777777" w:rsidR="006C226E" w:rsidRDefault="006C226E" w:rsidP="006C226E">
      <w:pPr>
        <w:pStyle w:val="Paragraphedeliste"/>
        <w:ind w:left="420"/>
      </w:pPr>
    </w:p>
    <w:p w14:paraId="2ED1A22B" w14:textId="6141F455" w:rsidR="006C226E" w:rsidRDefault="006C226E" w:rsidP="006C226E">
      <w:r>
        <w:t>Puis</w:t>
      </w:r>
    </w:p>
    <w:p w14:paraId="6897EAEE" w14:textId="6D4941F6" w:rsidR="00BB4CF2" w:rsidRDefault="00BB4CF2" w:rsidP="00DC211F">
      <w:pPr>
        <w:pStyle w:val="Paragraphedeliste"/>
        <w:numPr>
          <w:ilvl w:val="0"/>
          <w:numId w:val="5"/>
        </w:numPr>
      </w:pPr>
      <w:r>
        <w:t xml:space="preserve">Le </w:t>
      </w:r>
      <w:r w:rsidR="00DC211F">
        <w:t>thème (champ RH, politique RH…)</w:t>
      </w:r>
      <w:r>
        <w:t xml:space="preserve"> de l’article ou de la chronique</w:t>
      </w:r>
      <w:r w:rsidR="00DC211F">
        <w:t xml:space="preserve"> envisagé</w:t>
      </w:r>
      <w:r>
        <w:t xml:space="preserve"> *</w:t>
      </w:r>
    </w:p>
    <w:p w14:paraId="271C8960" w14:textId="77777777" w:rsidR="00BB4CF2" w:rsidRDefault="00BB4CF2" w:rsidP="00DC211F">
      <w:pPr>
        <w:pStyle w:val="Paragraphedeliste"/>
        <w:ind w:left="420"/>
      </w:pPr>
    </w:p>
    <w:p w14:paraId="0CCEE458" w14:textId="77777777" w:rsidR="00BB4CF2" w:rsidRDefault="00BB4CF2" w:rsidP="00DC211F">
      <w:pPr>
        <w:pStyle w:val="Paragraphedeliste"/>
        <w:pBdr>
          <w:top w:val="single" w:sz="4" w:space="1" w:color="auto"/>
          <w:left w:val="single" w:sz="4" w:space="4" w:color="auto"/>
          <w:bottom w:val="single" w:sz="4" w:space="1" w:color="auto"/>
          <w:right w:val="single" w:sz="4" w:space="4" w:color="auto"/>
        </w:pBdr>
        <w:ind w:left="420"/>
      </w:pPr>
    </w:p>
    <w:p w14:paraId="781ACDD8" w14:textId="77777777" w:rsidR="00BB4CF2" w:rsidRDefault="00BB4CF2" w:rsidP="00DC211F">
      <w:pPr>
        <w:pStyle w:val="Paragraphedeliste"/>
        <w:ind w:left="420"/>
      </w:pPr>
    </w:p>
    <w:p w14:paraId="40896CC4" w14:textId="1546B96C" w:rsidR="00BB4CF2" w:rsidRDefault="00DC211F" w:rsidP="00DC211F">
      <w:pPr>
        <w:pStyle w:val="Paragraphedeliste"/>
        <w:numPr>
          <w:ilvl w:val="0"/>
          <w:numId w:val="5"/>
        </w:numPr>
      </w:pPr>
      <w:r>
        <w:t>L’angle que vous souhaitez développer (5/10 lignes) : intérêt du sujet selon vous (thème innovant, thème d’actualité, enjeu clé, problématique RH mal solutionnée par les approches actuelles…), légitimité (retour d’expérience, études, cas pratique, convictions…), style rédactionnel, éléments permettant d’appuyer votre propos (état de l’art, lectures, enquête, entretien, observation participante…).</w:t>
      </w:r>
    </w:p>
    <w:p w14:paraId="620CADE5" w14:textId="77777777" w:rsidR="00DC211F" w:rsidRDefault="00DC211F" w:rsidP="00DC211F"/>
    <w:p w14:paraId="731E6D52" w14:textId="77777777" w:rsidR="00BB4CF2" w:rsidRDefault="00BB4CF2" w:rsidP="00DC211F">
      <w:pPr>
        <w:pStyle w:val="Paragraphedeliste"/>
        <w:pBdr>
          <w:top w:val="single" w:sz="4" w:space="1" w:color="auto"/>
          <w:left w:val="single" w:sz="4" w:space="4" w:color="auto"/>
          <w:bottom w:val="single" w:sz="4" w:space="1" w:color="auto"/>
          <w:right w:val="single" w:sz="4" w:space="4" w:color="auto"/>
        </w:pBdr>
        <w:ind w:left="420"/>
      </w:pPr>
    </w:p>
    <w:p w14:paraId="7154E5FC" w14:textId="77777777" w:rsidR="00BB4CF2" w:rsidRDefault="00BB4CF2" w:rsidP="00DC211F">
      <w:pPr>
        <w:pStyle w:val="Paragraphedeliste"/>
        <w:ind w:left="420"/>
      </w:pPr>
    </w:p>
    <w:p w14:paraId="0995B7E1" w14:textId="10D64B6C" w:rsidR="00BB4CF2" w:rsidRDefault="00DC211F" w:rsidP="00DC211F">
      <w:pPr>
        <w:pStyle w:val="Paragraphedeliste"/>
        <w:numPr>
          <w:ilvl w:val="0"/>
          <w:numId w:val="5"/>
        </w:numPr>
      </w:pPr>
      <w:r>
        <w:t>Le plan détaillé de la contribution (titres, sous-titres)</w:t>
      </w:r>
    </w:p>
    <w:p w14:paraId="3B35828F" w14:textId="77777777" w:rsidR="00DC211F" w:rsidRDefault="00DC211F" w:rsidP="00DC211F"/>
    <w:p w14:paraId="4FBBEC6F" w14:textId="77777777" w:rsidR="00BB4CF2" w:rsidRDefault="00BB4CF2" w:rsidP="00DC211F">
      <w:pPr>
        <w:pStyle w:val="Paragraphedeliste"/>
        <w:pBdr>
          <w:top w:val="single" w:sz="4" w:space="1" w:color="auto"/>
          <w:left w:val="single" w:sz="4" w:space="4" w:color="auto"/>
          <w:bottom w:val="single" w:sz="4" w:space="1" w:color="auto"/>
          <w:right w:val="single" w:sz="4" w:space="4" w:color="auto"/>
        </w:pBdr>
        <w:ind w:left="420"/>
      </w:pPr>
    </w:p>
    <w:p w14:paraId="776A32EA" w14:textId="77777777" w:rsidR="00BB4CF2" w:rsidRDefault="00BB4CF2" w:rsidP="00DC211F">
      <w:pPr>
        <w:pStyle w:val="Paragraphedeliste"/>
        <w:ind w:left="420"/>
      </w:pPr>
    </w:p>
    <w:p w14:paraId="02E1363B" w14:textId="4EEA3C50" w:rsidR="00BB4CF2" w:rsidRDefault="00BB4CF2" w:rsidP="00DC211F">
      <w:pPr>
        <w:pStyle w:val="Paragraphedeliste"/>
        <w:numPr>
          <w:ilvl w:val="0"/>
          <w:numId w:val="5"/>
        </w:numPr>
      </w:pPr>
      <w:r>
        <w:t>Auteurs (Prénom puis Nom)</w:t>
      </w:r>
    </w:p>
    <w:p w14:paraId="14EA2B29" w14:textId="77777777" w:rsidR="00BB4CF2" w:rsidRDefault="00BB4CF2" w:rsidP="00DC211F">
      <w:pPr>
        <w:pBdr>
          <w:top w:val="single" w:sz="4" w:space="1" w:color="auto"/>
          <w:left w:val="single" w:sz="4" w:space="4" w:color="auto"/>
          <w:bottom w:val="single" w:sz="4" w:space="1" w:color="auto"/>
          <w:right w:val="single" w:sz="4" w:space="4" w:color="auto"/>
        </w:pBdr>
      </w:pPr>
      <w:r>
        <w:t>Prénom nom *</w:t>
      </w:r>
    </w:p>
    <w:p w14:paraId="76868070" w14:textId="77777777" w:rsidR="00BB4CF2" w:rsidRPr="00DC211F" w:rsidRDefault="00BB4CF2" w:rsidP="00DC211F">
      <w:pPr>
        <w:rPr>
          <w:sz w:val="10"/>
          <w:szCs w:val="10"/>
        </w:rPr>
      </w:pPr>
    </w:p>
    <w:p w14:paraId="20FA308A" w14:textId="5EA7FFF5" w:rsidR="00BB4CF2" w:rsidRDefault="00DC211F" w:rsidP="00DC211F">
      <w:pPr>
        <w:pBdr>
          <w:top w:val="single" w:sz="4" w:space="1" w:color="auto"/>
          <w:left w:val="single" w:sz="4" w:space="4" w:color="auto"/>
          <w:bottom w:val="single" w:sz="4" w:space="1" w:color="auto"/>
          <w:right w:val="single" w:sz="4" w:space="4" w:color="auto"/>
        </w:pBdr>
      </w:pPr>
      <w:r>
        <w:t>Légitimité professionnelle</w:t>
      </w:r>
    </w:p>
    <w:p w14:paraId="2F9E9354" w14:textId="77777777" w:rsidR="00BB4CF2" w:rsidRPr="00BB4CF2" w:rsidRDefault="00BB4CF2" w:rsidP="00DC211F">
      <w:pPr>
        <w:ind w:left="60"/>
      </w:pPr>
    </w:p>
    <w:p w14:paraId="7B8C78F0" w14:textId="77777777" w:rsidR="00BB4CF2" w:rsidRDefault="00BB4CF2" w:rsidP="00BB4CF2">
      <w:pPr>
        <w:jc w:val="center"/>
        <w:rPr>
          <w:b/>
          <w:bCs/>
        </w:rPr>
      </w:pPr>
    </w:p>
    <w:p w14:paraId="7A265812" w14:textId="4B19C0CC" w:rsidR="00DC211F" w:rsidRDefault="00DC211F" w:rsidP="00DC211F">
      <w:pPr>
        <w:pStyle w:val="Paragraphedeliste"/>
        <w:numPr>
          <w:ilvl w:val="0"/>
          <w:numId w:val="4"/>
        </w:numPr>
        <w:rPr>
          <w:b/>
          <w:bCs/>
        </w:rPr>
      </w:pPr>
      <w:r>
        <w:rPr>
          <w:b/>
          <w:bCs/>
        </w:rPr>
        <w:t xml:space="preserve">Réponse favorable du comité de rédaction du </w:t>
      </w:r>
      <w:proofErr w:type="spellStart"/>
      <w:r>
        <w:rPr>
          <w:b/>
          <w:bCs/>
        </w:rPr>
        <w:t>Mag</w:t>
      </w:r>
      <w:proofErr w:type="spellEnd"/>
      <w:r>
        <w:rPr>
          <w:b/>
          <w:bCs/>
        </w:rPr>
        <w:t xml:space="preserve"> RH (acceptation)</w:t>
      </w:r>
    </w:p>
    <w:p w14:paraId="71C7EC4C" w14:textId="77777777" w:rsidR="00DC211F" w:rsidRDefault="00DC211F" w:rsidP="00DC211F">
      <w:pPr>
        <w:pStyle w:val="Paragraphedeliste"/>
        <w:ind w:left="420"/>
        <w:rPr>
          <w:b/>
          <w:bCs/>
        </w:rPr>
      </w:pPr>
    </w:p>
    <w:p w14:paraId="7789D80F" w14:textId="25C77AE4" w:rsidR="00DC211F" w:rsidRPr="00DC211F" w:rsidRDefault="00DC211F" w:rsidP="00DC211F">
      <w:pPr>
        <w:pStyle w:val="Paragraphedeliste"/>
        <w:numPr>
          <w:ilvl w:val="0"/>
          <w:numId w:val="4"/>
        </w:numPr>
        <w:rPr>
          <w:b/>
          <w:bCs/>
        </w:rPr>
      </w:pPr>
      <w:r>
        <w:rPr>
          <w:b/>
          <w:bCs/>
        </w:rPr>
        <w:t xml:space="preserve">Envoie de la version finale de l’article en respectant la deadline fixé par le </w:t>
      </w:r>
      <w:proofErr w:type="spellStart"/>
      <w:r>
        <w:rPr>
          <w:b/>
          <w:bCs/>
        </w:rPr>
        <w:t>mag</w:t>
      </w:r>
      <w:proofErr w:type="spellEnd"/>
      <w:r>
        <w:rPr>
          <w:b/>
          <w:bCs/>
        </w:rPr>
        <w:t xml:space="preserve"> et la charte éditoriale (cf. ci-dessous)</w:t>
      </w:r>
    </w:p>
    <w:p w14:paraId="22F1B1A2" w14:textId="77777777" w:rsidR="00DC211F" w:rsidRDefault="00DC211F" w:rsidP="00BB4CF2">
      <w:pPr>
        <w:jc w:val="center"/>
        <w:rPr>
          <w:b/>
          <w:bCs/>
        </w:rPr>
      </w:pPr>
    </w:p>
    <w:p w14:paraId="64F53D97" w14:textId="77777777" w:rsidR="00DC211F" w:rsidRDefault="00DC211F" w:rsidP="00BB4CF2">
      <w:pPr>
        <w:jc w:val="center"/>
        <w:rPr>
          <w:b/>
          <w:bCs/>
        </w:rPr>
      </w:pPr>
    </w:p>
    <w:p w14:paraId="46FC6B6C" w14:textId="77777777" w:rsidR="00DC211F" w:rsidRDefault="00DC211F" w:rsidP="00724F0F">
      <w:pPr>
        <w:rPr>
          <w:b/>
          <w:bCs/>
        </w:rPr>
      </w:pPr>
    </w:p>
    <w:p w14:paraId="328DD6A4" w14:textId="77777777" w:rsidR="00DC211F" w:rsidRDefault="00DC211F" w:rsidP="00BB4CF2">
      <w:pPr>
        <w:jc w:val="center"/>
        <w:rPr>
          <w:b/>
          <w:bCs/>
        </w:rPr>
      </w:pPr>
    </w:p>
    <w:p w14:paraId="170247C6" w14:textId="77777777" w:rsidR="00DC211F" w:rsidRDefault="00DC211F" w:rsidP="00BB4CF2">
      <w:pPr>
        <w:jc w:val="center"/>
        <w:rPr>
          <w:b/>
          <w:bCs/>
        </w:rPr>
      </w:pPr>
    </w:p>
    <w:p w14:paraId="15836EBD" w14:textId="0670232E" w:rsidR="00BB4CF2" w:rsidRDefault="00BB4CF2" w:rsidP="00BB4CF2">
      <w:pPr>
        <w:jc w:val="center"/>
        <w:rPr>
          <w:b/>
          <w:bCs/>
        </w:rPr>
      </w:pPr>
      <w:r>
        <w:rPr>
          <w:b/>
          <w:bCs/>
        </w:rPr>
        <w:t xml:space="preserve">CONSIGNE D’ECRITURE : </w:t>
      </w:r>
    </w:p>
    <w:p w14:paraId="267DAA80" w14:textId="77777777" w:rsidR="00BB4CF2" w:rsidRPr="00BB4CF2" w:rsidRDefault="00BB4CF2" w:rsidP="00BB4CF2">
      <w:pPr>
        <w:jc w:val="center"/>
        <w:rPr>
          <w:b/>
          <w:bCs/>
        </w:rPr>
      </w:pPr>
    </w:p>
    <w:p w14:paraId="28B5D8B0" w14:textId="21B4ADDF" w:rsidR="005646E2" w:rsidRDefault="005646E2" w:rsidP="00650614">
      <w:pPr>
        <w:jc w:val="both"/>
      </w:pPr>
      <w:r>
        <w:t xml:space="preserve">Vous allez communiquer un article ou une chronique pour la prochaine édition du </w:t>
      </w:r>
      <w:proofErr w:type="spellStart"/>
      <w:r>
        <w:t>MagRH</w:t>
      </w:r>
      <w:proofErr w:type="spellEnd"/>
      <w:r>
        <w:t xml:space="preserve">. Notre revue est gratuite pour ses lecteurs et fonctionne grâce au bénévolat de tous. Afin de faciliter notre travail de mise en page, merci d’utiliser le document </w:t>
      </w:r>
      <w:r w:rsidR="0079205F">
        <w:t>suivant pour</w:t>
      </w:r>
      <w:r>
        <w:t xml:space="preserve"> structurer notre mise en page.</w:t>
      </w:r>
    </w:p>
    <w:p w14:paraId="684E00DD" w14:textId="1383FD26" w:rsidR="005646E2" w:rsidRDefault="005646E2" w:rsidP="00650614">
      <w:pPr>
        <w:jc w:val="both"/>
      </w:pPr>
    </w:p>
    <w:p w14:paraId="49934CA2" w14:textId="1C7D97EF" w:rsidR="005646E2" w:rsidRDefault="005646E2" w:rsidP="00650614">
      <w:pPr>
        <w:pStyle w:val="Paragraphedeliste"/>
        <w:numPr>
          <w:ilvl w:val="0"/>
          <w:numId w:val="1"/>
        </w:numPr>
        <w:jc w:val="both"/>
      </w:pPr>
      <w:r>
        <w:t>Une étoile indique une information obligatoire</w:t>
      </w:r>
    </w:p>
    <w:p w14:paraId="193A618D" w14:textId="5EB67B57" w:rsidR="00650614" w:rsidRDefault="00650614" w:rsidP="00650614">
      <w:pPr>
        <w:jc w:val="both"/>
      </w:pPr>
    </w:p>
    <w:p w14:paraId="19A6B091" w14:textId="70800679" w:rsidR="00650614" w:rsidRDefault="00650614" w:rsidP="00650614">
      <w:pPr>
        <w:pBdr>
          <w:bottom w:val="single" w:sz="4" w:space="1" w:color="auto"/>
        </w:pBdr>
        <w:jc w:val="both"/>
      </w:pPr>
      <w:r>
        <w:t xml:space="preserve">Consignes sur les textes : </w:t>
      </w:r>
    </w:p>
    <w:p w14:paraId="1B5BFA6E" w14:textId="77777777" w:rsidR="00650614" w:rsidRDefault="00650614" w:rsidP="00650614">
      <w:pPr>
        <w:jc w:val="both"/>
      </w:pPr>
    </w:p>
    <w:p w14:paraId="022DA5C6" w14:textId="4DB46314" w:rsidR="005646E2" w:rsidRDefault="005646E2" w:rsidP="00650614">
      <w:pPr>
        <w:pStyle w:val="Paragraphedeliste"/>
        <w:numPr>
          <w:ilvl w:val="0"/>
          <w:numId w:val="1"/>
        </w:numPr>
        <w:jc w:val="both"/>
      </w:pPr>
      <w:r>
        <w:t xml:space="preserve">Merci d’utiliser une police de caractère type Arial ou Calibri : </w:t>
      </w:r>
    </w:p>
    <w:p w14:paraId="5AF4B745" w14:textId="1C49C491" w:rsidR="005646E2" w:rsidRDefault="005646E2" w:rsidP="00650614">
      <w:pPr>
        <w:pStyle w:val="Paragraphedeliste"/>
        <w:numPr>
          <w:ilvl w:val="1"/>
          <w:numId w:val="1"/>
        </w:numPr>
        <w:jc w:val="both"/>
      </w:pPr>
      <w:r>
        <w:t>taille 12 pour le texte</w:t>
      </w:r>
    </w:p>
    <w:p w14:paraId="5506C165" w14:textId="57C5C236" w:rsidR="005646E2" w:rsidRDefault="005646E2" w:rsidP="00650614">
      <w:pPr>
        <w:pStyle w:val="Paragraphedeliste"/>
        <w:numPr>
          <w:ilvl w:val="1"/>
          <w:numId w:val="1"/>
        </w:numPr>
        <w:jc w:val="both"/>
      </w:pPr>
      <w:r>
        <w:t>Italique pour les citations</w:t>
      </w:r>
    </w:p>
    <w:p w14:paraId="58B8842E" w14:textId="020B0D0F" w:rsidR="005646E2" w:rsidRDefault="005646E2" w:rsidP="00650614">
      <w:pPr>
        <w:pStyle w:val="Paragraphedeliste"/>
        <w:numPr>
          <w:ilvl w:val="1"/>
          <w:numId w:val="1"/>
        </w:numPr>
        <w:jc w:val="both"/>
      </w:pPr>
      <w:r>
        <w:t>Taille 14 et gras pour les intertitres</w:t>
      </w:r>
    </w:p>
    <w:p w14:paraId="7D00AD6C" w14:textId="7A2B258F" w:rsidR="00D42B56" w:rsidRDefault="00D42B56" w:rsidP="00650614">
      <w:pPr>
        <w:pStyle w:val="Paragraphedeliste"/>
        <w:numPr>
          <w:ilvl w:val="1"/>
          <w:numId w:val="1"/>
        </w:numPr>
        <w:jc w:val="both"/>
      </w:pPr>
      <w:r>
        <w:t xml:space="preserve">Taille 14, italique, couleur bleue pour des textes devant être mis en exergue dans </w:t>
      </w:r>
      <w:r w:rsidR="009812A1">
        <w:t>le texte</w:t>
      </w:r>
    </w:p>
    <w:p w14:paraId="644CE7FE" w14:textId="1010CA9A" w:rsidR="009812A1" w:rsidRDefault="009812A1" w:rsidP="00650614">
      <w:pPr>
        <w:pStyle w:val="Paragraphedeliste"/>
        <w:numPr>
          <w:ilvl w:val="1"/>
          <w:numId w:val="1"/>
        </w:numPr>
        <w:jc w:val="both"/>
      </w:pPr>
      <w:r>
        <w:t>Taille 14, italique, couleur rouge pour des textes devant être mis en exergue dans un insert</w:t>
      </w:r>
    </w:p>
    <w:p w14:paraId="31AA2A29" w14:textId="046D4277" w:rsidR="00650614" w:rsidRDefault="00650614" w:rsidP="00650614">
      <w:pPr>
        <w:pStyle w:val="Paragraphedeliste"/>
        <w:numPr>
          <w:ilvl w:val="0"/>
          <w:numId w:val="1"/>
        </w:numPr>
        <w:jc w:val="both"/>
      </w:pPr>
      <w:r>
        <w:t>Si vous faites mention d’une page web dans votre texte, son adresse doit figurer en clair (</w:t>
      </w:r>
      <w:hyperlink r:id="rId6" w:history="1">
        <w:r w:rsidRPr="008E2BEC">
          <w:rPr>
            <w:rStyle w:val="Lienhypertexte"/>
          </w:rPr>
          <w:t>http://www.adresse.machin</w:t>
        </w:r>
      </w:hyperlink>
      <w:r>
        <w:t>)</w:t>
      </w:r>
    </w:p>
    <w:p w14:paraId="6E9B7CC9" w14:textId="1CAFCAF8" w:rsidR="00650614" w:rsidRDefault="00650614" w:rsidP="00650614">
      <w:pPr>
        <w:pStyle w:val="Paragraphedeliste"/>
        <w:numPr>
          <w:ilvl w:val="0"/>
          <w:numId w:val="1"/>
        </w:numPr>
        <w:jc w:val="both"/>
      </w:pPr>
      <w:r>
        <w:t>Pas de notes de bas de page. Si vous désirez utiliser ce type de renvois, numérotez les dans le texte et placez l’ensemble des notes en fin d’article comme si c’était un paragraphe particulier.</w:t>
      </w:r>
    </w:p>
    <w:p w14:paraId="1F0A5CCB" w14:textId="2E990143" w:rsidR="00C214A4" w:rsidRDefault="00C214A4" w:rsidP="00650614">
      <w:pPr>
        <w:pStyle w:val="Paragraphedeliste"/>
        <w:numPr>
          <w:ilvl w:val="0"/>
          <w:numId w:val="1"/>
        </w:numPr>
        <w:jc w:val="both"/>
      </w:pPr>
      <w:r>
        <w:t>Pas de tableau dans les articles ou alors ils doivent être communiqués comme une ou des illustrations (fichier image).</w:t>
      </w:r>
    </w:p>
    <w:p w14:paraId="6A2F2BF1" w14:textId="1CC7EF23" w:rsidR="00650614" w:rsidRDefault="00650614" w:rsidP="00650614">
      <w:pPr>
        <w:jc w:val="both"/>
      </w:pPr>
    </w:p>
    <w:p w14:paraId="3D2DC7AA" w14:textId="1D9CAC9E" w:rsidR="00650614" w:rsidRDefault="00650614" w:rsidP="00650614">
      <w:pPr>
        <w:pBdr>
          <w:bottom w:val="single" w:sz="4" w:space="1" w:color="auto"/>
        </w:pBdr>
        <w:jc w:val="both"/>
      </w:pPr>
      <w:r>
        <w:t xml:space="preserve">Consignes sur les illustrations : </w:t>
      </w:r>
    </w:p>
    <w:p w14:paraId="74FC33BC" w14:textId="77777777" w:rsidR="00650614" w:rsidRDefault="00650614" w:rsidP="00650614">
      <w:pPr>
        <w:jc w:val="both"/>
      </w:pPr>
    </w:p>
    <w:p w14:paraId="0FF8C8EF" w14:textId="0122B5A4" w:rsidR="00D42B56" w:rsidRDefault="00D42B56" w:rsidP="00650614">
      <w:pPr>
        <w:pStyle w:val="Paragraphedeliste"/>
        <w:numPr>
          <w:ilvl w:val="0"/>
          <w:numId w:val="1"/>
        </w:numPr>
        <w:jc w:val="both"/>
      </w:pPr>
      <w:r>
        <w:t xml:space="preserve">Pas de photo ou d’illustration dans le texte merci. Ces images doivent être dans des fichiers séparés. Indiquer dans le texte la place ou ils doivent être intégrés. </w:t>
      </w:r>
    </w:p>
    <w:p w14:paraId="589BA5ED" w14:textId="7A854C7C" w:rsidR="00D42B56" w:rsidRDefault="00D42B56" w:rsidP="00650614">
      <w:pPr>
        <w:pStyle w:val="Paragraphedeliste"/>
        <w:numPr>
          <w:ilvl w:val="0"/>
          <w:numId w:val="1"/>
        </w:numPr>
        <w:jc w:val="both"/>
      </w:pPr>
      <w:r>
        <w:t>Les images doivent être en haute résolution</w:t>
      </w:r>
    </w:p>
    <w:p w14:paraId="66D42D0D" w14:textId="5E3CD6AD" w:rsidR="00650614" w:rsidRDefault="00650614" w:rsidP="00650614">
      <w:pPr>
        <w:pStyle w:val="Paragraphedeliste"/>
        <w:numPr>
          <w:ilvl w:val="0"/>
          <w:numId w:val="1"/>
        </w:numPr>
        <w:jc w:val="both"/>
      </w:pPr>
      <w:r>
        <w:t>Il est possible de placer un texte en légende des illustrations. Utilisez alors la partie du formulaire, ci-après, consacrée</w:t>
      </w:r>
    </w:p>
    <w:p w14:paraId="32264AC2" w14:textId="3AC0038F" w:rsidR="00726B2B" w:rsidRDefault="00726B2B" w:rsidP="00650614">
      <w:pPr>
        <w:pStyle w:val="Paragraphedeliste"/>
        <w:numPr>
          <w:ilvl w:val="0"/>
          <w:numId w:val="1"/>
        </w:numPr>
        <w:jc w:val="both"/>
      </w:pPr>
      <w:r>
        <w:t xml:space="preserve">Si vous faites mention d’une vidéo en ligne (type </w:t>
      </w:r>
      <w:proofErr w:type="spellStart"/>
      <w:r>
        <w:t>youtube</w:t>
      </w:r>
      <w:proofErr w:type="spellEnd"/>
      <w:r>
        <w:t>), son adresse doit également figurer en clair. Une image sera alors placée permettant d’ouvrir la vidéo dans un explorateur internet.</w:t>
      </w:r>
    </w:p>
    <w:p w14:paraId="73556AB3" w14:textId="00E82F89" w:rsidR="00650614" w:rsidRDefault="00650614" w:rsidP="00650614">
      <w:pPr>
        <w:pStyle w:val="Paragraphedeliste"/>
        <w:numPr>
          <w:ilvl w:val="0"/>
          <w:numId w:val="1"/>
        </w:numPr>
        <w:jc w:val="both"/>
      </w:pPr>
      <w:r>
        <w:t xml:space="preserve">Dans le cas </w:t>
      </w:r>
      <w:r w:rsidR="009812A1">
        <w:t>où</w:t>
      </w:r>
      <w:r>
        <w:t xml:space="preserve"> il est nécessaire de faire préciser les crédits d’une photo ou d’un graphique, utilisez dans le présent document la partie relative aux légendes.</w:t>
      </w:r>
    </w:p>
    <w:p w14:paraId="2DB5C6FA" w14:textId="5F163712" w:rsidR="0004775B" w:rsidRDefault="0004775B" w:rsidP="0004775B">
      <w:pPr>
        <w:jc w:val="both"/>
      </w:pPr>
    </w:p>
    <w:p w14:paraId="38D6FFBD" w14:textId="59B7689E" w:rsidR="009812A1" w:rsidRDefault="0004775B" w:rsidP="0004775B">
      <w:pPr>
        <w:pBdr>
          <w:bottom w:val="single" w:sz="4" w:space="1" w:color="auto"/>
        </w:pBdr>
        <w:jc w:val="both"/>
      </w:pPr>
      <w:r>
        <w:t>Photo Auteur(s)</w:t>
      </w:r>
    </w:p>
    <w:p w14:paraId="59B580A2" w14:textId="77777777" w:rsidR="0004775B" w:rsidRDefault="0004775B" w:rsidP="0004775B">
      <w:pPr>
        <w:jc w:val="both"/>
      </w:pPr>
    </w:p>
    <w:p w14:paraId="7AACE20E" w14:textId="7332D380" w:rsidR="00650614" w:rsidRDefault="00650614" w:rsidP="00650614">
      <w:pPr>
        <w:pStyle w:val="Paragraphedeliste"/>
        <w:numPr>
          <w:ilvl w:val="0"/>
          <w:numId w:val="1"/>
        </w:numPr>
        <w:jc w:val="both"/>
      </w:pPr>
      <w:r>
        <w:t xml:space="preserve">Les photos des auteurs doivent être nommées de la forme « Nom </w:t>
      </w:r>
      <w:proofErr w:type="spellStart"/>
      <w:r>
        <w:t>Prenom</w:t>
      </w:r>
      <w:proofErr w:type="spellEnd"/>
      <w:r>
        <w:t> »</w:t>
      </w:r>
    </w:p>
    <w:p w14:paraId="7FE8DBFE" w14:textId="677D2B63" w:rsidR="0004775B" w:rsidRDefault="0004775B" w:rsidP="00650614">
      <w:pPr>
        <w:pStyle w:val="Paragraphedeliste"/>
        <w:numPr>
          <w:ilvl w:val="0"/>
          <w:numId w:val="1"/>
        </w:numPr>
        <w:jc w:val="both"/>
      </w:pPr>
      <w:r>
        <w:t>Prévoir une photo des auteurs de plein pied qui sera utilisée en pleine page. Cette photo sera utilisée avec une phrase d’accroche (différente du chapô)</w:t>
      </w:r>
    </w:p>
    <w:p w14:paraId="09DE5A20" w14:textId="6169C6A4" w:rsidR="005646E2" w:rsidRDefault="005646E2"/>
    <w:p w14:paraId="7FFF2C83" w14:textId="77777777" w:rsidR="00724F0F" w:rsidRDefault="00724F0F" w:rsidP="00BB4CF2">
      <w:pPr>
        <w:ind w:left="-851"/>
        <w:jc w:val="center"/>
        <w:rPr>
          <w:b/>
          <w:bCs/>
        </w:rPr>
      </w:pPr>
    </w:p>
    <w:p w14:paraId="26E27DC9" w14:textId="77777777" w:rsidR="00F92712" w:rsidRDefault="00F92712" w:rsidP="00BB4CF2">
      <w:pPr>
        <w:ind w:left="-851"/>
        <w:jc w:val="center"/>
        <w:rPr>
          <w:b/>
          <w:bCs/>
        </w:rPr>
      </w:pPr>
    </w:p>
    <w:p w14:paraId="565BE448" w14:textId="77777777" w:rsidR="00F92712" w:rsidRDefault="00F92712" w:rsidP="00BB4CF2">
      <w:pPr>
        <w:ind w:left="-851"/>
        <w:jc w:val="center"/>
        <w:rPr>
          <w:b/>
          <w:bCs/>
        </w:rPr>
      </w:pPr>
    </w:p>
    <w:p w14:paraId="5C66C07E" w14:textId="1E5180C4" w:rsidR="00650614" w:rsidRDefault="00650614" w:rsidP="00650614"/>
    <w:sectPr w:rsidR="00650614" w:rsidSect="00C214A4">
      <w:pgSz w:w="11900" w:h="16840"/>
      <w:pgMar w:top="81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9BF"/>
    <w:multiLevelType w:val="hybridMultilevel"/>
    <w:tmpl w:val="E81E6A08"/>
    <w:lvl w:ilvl="0" w:tplc="3544C22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2727F1A"/>
    <w:multiLevelType w:val="hybridMultilevel"/>
    <w:tmpl w:val="10362C0C"/>
    <w:lvl w:ilvl="0" w:tplc="AD58BA0C">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868D5"/>
    <w:multiLevelType w:val="hybridMultilevel"/>
    <w:tmpl w:val="C6625870"/>
    <w:lvl w:ilvl="0" w:tplc="2E54A35E">
      <w:numFmt w:val="bullet"/>
      <w:lvlText w:val="-"/>
      <w:lvlJc w:val="left"/>
      <w:pPr>
        <w:ind w:left="720" w:hanging="360"/>
      </w:pPr>
      <w:rPr>
        <w:rFonts w:ascii="Segoe UI" w:eastAsiaTheme="minorHAnsi" w:hAnsi="Segoe UI" w:cs="Segoe U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4B5150"/>
    <w:multiLevelType w:val="hybridMultilevel"/>
    <w:tmpl w:val="45CE60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30549B"/>
    <w:multiLevelType w:val="multilevel"/>
    <w:tmpl w:val="1F5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9153B"/>
    <w:multiLevelType w:val="hybridMultilevel"/>
    <w:tmpl w:val="9EC68C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2726145">
    <w:abstractNumId w:val="1"/>
  </w:num>
  <w:num w:numId="2" w16cid:durableId="1963265030">
    <w:abstractNumId w:val="4"/>
  </w:num>
  <w:num w:numId="3" w16cid:durableId="35470326">
    <w:abstractNumId w:val="2"/>
  </w:num>
  <w:num w:numId="4" w16cid:durableId="441606244">
    <w:abstractNumId w:val="0"/>
  </w:num>
  <w:num w:numId="5" w16cid:durableId="1716390122">
    <w:abstractNumId w:val="3"/>
  </w:num>
  <w:num w:numId="6" w16cid:durableId="142422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E2"/>
    <w:rsid w:val="0004775B"/>
    <w:rsid w:val="001F5340"/>
    <w:rsid w:val="003467D9"/>
    <w:rsid w:val="00375C8C"/>
    <w:rsid w:val="00483694"/>
    <w:rsid w:val="005646E2"/>
    <w:rsid w:val="00574886"/>
    <w:rsid w:val="005B4B23"/>
    <w:rsid w:val="00643E35"/>
    <w:rsid w:val="00650614"/>
    <w:rsid w:val="0069503A"/>
    <w:rsid w:val="006C226E"/>
    <w:rsid w:val="00724F0F"/>
    <w:rsid w:val="00726B2B"/>
    <w:rsid w:val="00785957"/>
    <w:rsid w:val="00786005"/>
    <w:rsid w:val="0079205F"/>
    <w:rsid w:val="00802EFF"/>
    <w:rsid w:val="009812A1"/>
    <w:rsid w:val="009C5F87"/>
    <w:rsid w:val="00AD357A"/>
    <w:rsid w:val="00AE61D2"/>
    <w:rsid w:val="00B521CA"/>
    <w:rsid w:val="00B80F42"/>
    <w:rsid w:val="00BB4CF2"/>
    <w:rsid w:val="00C214A4"/>
    <w:rsid w:val="00D42B56"/>
    <w:rsid w:val="00D65E31"/>
    <w:rsid w:val="00D71ADD"/>
    <w:rsid w:val="00DC211F"/>
    <w:rsid w:val="00DD7463"/>
    <w:rsid w:val="00E179B6"/>
    <w:rsid w:val="00EA2FC9"/>
    <w:rsid w:val="00F92712"/>
    <w:rsid w:val="00FB3BBA"/>
    <w:rsid w:val="00FB6173"/>
    <w:rsid w:val="00FE69A6"/>
    <w:rsid w:val="00FF5E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C17F"/>
  <w14:defaultImageDpi w14:val="32767"/>
  <w15:chartTrackingRefBased/>
  <w15:docId w15:val="{00896482-3ADF-6641-B778-8CCC3503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775B"/>
  </w:style>
  <w:style w:type="paragraph" w:styleId="Titre3">
    <w:name w:val="heading 3"/>
    <w:basedOn w:val="Normal"/>
    <w:link w:val="Titre3Car"/>
    <w:uiPriority w:val="9"/>
    <w:qFormat/>
    <w:rsid w:val="00FB3BBA"/>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6E2"/>
    <w:pPr>
      <w:ind w:left="720"/>
      <w:contextualSpacing/>
    </w:pPr>
  </w:style>
  <w:style w:type="character" w:styleId="Lienhypertexte">
    <w:name w:val="Hyperlink"/>
    <w:basedOn w:val="Policepardfaut"/>
    <w:uiPriority w:val="99"/>
    <w:unhideWhenUsed/>
    <w:rsid w:val="00726B2B"/>
    <w:rPr>
      <w:color w:val="0563C1" w:themeColor="hyperlink"/>
      <w:u w:val="single"/>
    </w:rPr>
  </w:style>
  <w:style w:type="character" w:styleId="Mentionnonrsolue">
    <w:name w:val="Unresolved Mention"/>
    <w:basedOn w:val="Policepardfaut"/>
    <w:uiPriority w:val="99"/>
    <w:rsid w:val="00726B2B"/>
    <w:rPr>
      <w:color w:val="605E5C"/>
      <w:shd w:val="clear" w:color="auto" w:fill="E1DFDD"/>
    </w:rPr>
  </w:style>
  <w:style w:type="character" w:customStyle="1" w:styleId="Titre3Car">
    <w:name w:val="Titre 3 Car"/>
    <w:basedOn w:val="Policepardfaut"/>
    <w:link w:val="Titre3"/>
    <w:uiPriority w:val="9"/>
    <w:rsid w:val="00FB3BB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B3BBA"/>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resse.mach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F2D-5CAC-4574-93B1-1D9FF22B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293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GEUZE</dc:creator>
  <cp:keywords/>
  <dc:description/>
  <cp:lastModifiedBy>M B</cp:lastModifiedBy>
  <cp:revision>3</cp:revision>
  <dcterms:created xsi:type="dcterms:W3CDTF">2024-02-01T14:28:00Z</dcterms:created>
  <dcterms:modified xsi:type="dcterms:W3CDTF">2024-02-01T14:29:00Z</dcterms:modified>
</cp:coreProperties>
</file>